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0AB9C" w14:textId="77777777" w:rsidR="00CF65BD" w:rsidRDefault="00CF65BD" w:rsidP="00CF65B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ílčí výzva k poskytnutí plnění (dále jen „Objednávka“) podle § 92 odst. 1 písm. a) zákona č. 137/2006 Sb., o veřejných zakázkách, ve znění pozdějších předpisů</w:t>
      </w:r>
    </w:p>
    <w:p w14:paraId="67F0AB9D" w14:textId="77777777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</w:p>
    <w:p w14:paraId="67F0AB9E" w14:textId="251CA15A" w:rsidR="00CF65BD" w:rsidRDefault="00CF65BD" w:rsidP="00CF65B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(DMS): 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CF32A7" w:rsidRPr="00CF32A7">
        <w:rPr>
          <w:rFonts w:ascii="Arial" w:hAnsi="Arial" w:cs="Arial"/>
          <w:sz w:val="22"/>
          <w:szCs w:val="22"/>
        </w:rPr>
        <w:t>55112/2018</w:t>
      </w:r>
      <w:r w:rsidR="00905B4C" w:rsidRPr="00905B4C">
        <w:rPr>
          <w:rFonts w:ascii="Arial" w:hAnsi="Arial" w:cs="Arial"/>
          <w:sz w:val="22"/>
          <w:szCs w:val="22"/>
        </w:rPr>
        <w:t>-MZE-15152</w:t>
      </w:r>
      <w:bookmarkEnd w:id="0"/>
    </w:p>
    <w:p w14:paraId="67F0AB9F" w14:textId="77777777" w:rsidR="00CF65BD" w:rsidRDefault="00CF65BD" w:rsidP="00CF65BD">
      <w:pPr>
        <w:jc w:val="center"/>
        <w:rPr>
          <w:rFonts w:cs="Arial"/>
          <w:b/>
          <w:bCs/>
        </w:rPr>
      </w:pPr>
    </w:p>
    <w:p w14:paraId="67F0ABA0" w14:textId="77777777" w:rsidR="00CF65BD" w:rsidRDefault="00CF65BD" w:rsidP="00CF65BD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jednatel:</w:t>
      </w:r>
      <w:r>
        <w:rPr>
          <w:rFonts w:cs="Arial"/>
          <w:b/>
          <w:bCs/>
        </w:rPr>
        <w:tab/>
        <w:t>Česká republika -  Ministerstvo zemědělství</w:t>
      </w:r>
    </w:p>
    <w:p w14:paraId="67F0ABA1" w14:textId="77777777" w:rsidR="00CF65BD" w:rsidRDefault="00CF65BD" w:rsidP="00CF65BD">
      <w:pPr>
        <w:ind w:left="1418"/>
        <w:jc w:val="both"/>
        <w:rPr>
          <w:rFonts w:cs="Arial"/>
        </w:rPr>
      </w:pPr>
      <w:proofErr w:type="spellStart"/>
      <w:r>
        <w:rPr>
          <w:rFonts w:cs="Arial"/>
        </w:rPr>
        <w:t>Těšnov</w:t>
      </w:r>
      <w:proofErr w:type="spellEnd"/>
      <w:r>
        <w:rPr>
          <w:rFonts w:cs="Arial"/>
        </w:rPr>
        <w:t xml:space="preserve"> 65/17, 110 00 Praha 1 – Nové Město</w:t>
      </w:r>
    </w:p>
    <w:p w14:paraId="67F0ABA2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IČO: 00020478</w:t>
      </w:r>
    </w:p>
    <w:p w14:paraId="67F0ABA3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00020478</w:t>
      </w:r>
    </w:p>
    <w:p w14:paraId="67F0ABA4" w14:textId="3A318643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6343E2">
        <w:rPr>
          <w:rFonts w:cs="Arial"/>
        </w:rPr>
        <w:t>xxxxxxxxxxxxxxxxxxxxxxxxxxxxxxxxxxxx</w:t>
      </w:r>
      <w:proofErr w:type="spellEnd"/>
    </w:p>
    <w:p w14:paraId="67F0ABA5" w14:textId="0FB426ED" w:rsidR="00CF65BD" w:rsidRDefault="00CF65BD" w:rsidP="00CF65BD">
      <w:pPr>
        <w:ind w:left="1418" w:hanging="2"/>
        <w:jc w:val="both"/>
        <w:rPr>
          <w:rFonts w:cs="Arial"/>
        </w:rPr>
      </w:pPr>
      <w:r>
        <w:rPr>
          <w:rFonts w:cs="Arial"/>
        </w:rPr>
        <w:t xml:space="preserve">Zastoupený: </w:t>
      </w:r>
      <w:proofErr w:type="spellStart"/>
      <w:r w:rsidR="006343E2">
        <w:rPr>
          <w:rFonts w:cs="Arial"/>
        </w:rPr>
        <w:t>xxxxxxxxxxxxxxxxxxxxxxxxxxxxxxxxxxxxx</w:t>
      </w:r>
      <w:proofErr w:type="spellEnd"/>
    </w:p>
    <w:p w14:paraId="67F0ABA6" w14:textId="77777777" w:rsidR="00CF65BD" w:rsidRDefault="00CF65BD" w:rsidP="00CF65BD">
      <w:pPr>
        <w:ind w:firstLine="1418"/>
        <w:rPr>
          <w:rFonts w:cs="Arial"/>
        </w:rPr>
      </w:pPr>
      <w:r>
        <w:rPr>
          <w:rFonts w:cs="Arial"/>
        </w:rPr>
        <w:t>ředitelem odboru vody v krajině a odstraňování povodňových škod</w:t>
      </w:r>
    </w:p>
    <w:p w14:paraId="67F0ABA7" w14:textId="77777777" w:rsidR="00CF65BD" w:rsidRDefault="00CF65BD" w:rsidP="00CF65BD">
      <w:pPr>
        <w:ind w:left="1418"/>
        <w:jc w:val="both"/>
        <w:rPr>
          <w:rFonts w:cs="Arial"/>
          <w:i/>
          <w:iCs/>
        </w:rPr>
      </w:pPr>
      <w:r>
        <w:rPr>
          <w:rFonts w:cs="Arial"/>
        </w:rPr>
        <w:t xml:space="preserve">Zástupce oprávněný jednat ve věcech technických: </w:t>
      </w:r>
      <w:r>
        <w:rPr>
          <w:rFonts w:cs="Arial"/>
          <w:i/>
          <w:iCs/>
        </w:rPr>
        <w:t xml:space="preserve"> </w:t>
      </w:r>
    </w:p>
    <w:p w14:paraId="67F0ABA8" w14:textId="5250AA13" w:rsidR="00CF65BD" w:rsidRDefault="00CF65BD" w:rsidP="00CF65B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6343E2">
        <w:rPr>
          <w:rFonts w:cs="Arial"/>
        </w:rPr>
        <w:t>xxxxxxxxxxxxxxxxxxxxxxxxxxxxxxxx</w:t>
      </w:r>
      <w:proofErr w:type="spellEnd"/>
    </w:p>
    <w:p w14:paraId="67F0ABA9" w14:textId="77777777" w:rsidR="00CF65BD" w:rsidRDefault="00CF65BD" w:rsidP="00CF65BD">
      <w:pPr>
        <w:ind w:left="708" w:firstLine="708"/>
        <w:rPr>
          <w:rFonts w:cs="Arial"/>
        </w:rPr>
      </w:pPr>
      <w:r>
        <w:rPr>
          <w:rFonts w:cs="Arial"/>
        </w:rPr>
        <w:t>oddělení vody v krajině a rozpočtu</w:t>
      </w:r>
    </w:p>
    <w:p w14:paraId="67F0ABAA" w14:textId="77777777" w:rsidR="00CF65BD" w:rsidRDefault="00CF65BD" w:rsidP="00CF65BD">
      <w:pPr>
        <w:rPr>
          <w:rFonts w:cs="Arial"/>
          <w:b/>
          <w:bCs/>
        </w:rPr>
      </w:pPr>
    </w:p>
    <w:p w14:paraId="67F0ABAB" w14:textId="77777777" w:rsidR="00CF65BD" w:rsidRDefault="00CF65BD" w:rsidP="00CF65BD">
      <w:pPr>
        <w:ind w:left="1418" w:hanging="1418"/>
        <w:rPr>
          <w:rFonts w:cs="Arial"/>
          <w:b/>
        </w:rPr>
      </w:pPr>
      <w:r>
        <w:rPr>
          <w:rFonts w:cs="Arial"/>
          <w:b/>
        </w:rPr>
        <w:t>Zhotovitel:</w:t>
      </w:r>
      <w:r>
        <w:rPr>
          <w:rFonts w:cs="Arial"/>
          <w:b/>
        </w:rPr>
        <w:tab/>
        <w:t>ČVUT v Praze, Fakulta stavební</w:t>
      </w:r>
    </w:p>
    <w:p w14:paraId="67F0ABAC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Thákurova 7, Praha 6</w:t>
      </w:r>
    </w:p>
    <w:p w14:paraId="67F0ABAD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IČO: 68407700</w:t>
      </w:r>
    </w:p>
    <w:p w14:paraId="67F0ABAE" w14:textId="77777777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>DIČ: CZ68407700</w:t>
      </w:r>
    </w:p>
    <w:p w14:paraId="67F0ABAF" w14:textId="632F5574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Bankovní spojení: </w:t>
      </w:r>
      <w:proofErr w:type="spellStart"/>
      <w:r w:rsidR="008F60E6">
        <w:rPr>
          <w:rFonts w:cs="Arial"/>
        </w:rPr>
        <w:t>xxxxxxxxxxxxxxxxxxxxxxx</w:t>
      </w:r>
      <w:proofErr w:type="spellEnd"/>
    </w:p>
    <w:p w14:paraId="67F0ABB0" w14:textId="2EE05A99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Č. účtu: </w:t>
      </w:r>
      <w:proofErr w:type="spellStart"/>
      <w:r w:rsidR="008F60E6">
        <w:rPr>
          <w:rFonts w:cs="Arial"/>
        </w:rPr>
        <w:t>xxxxxxxxxxxxxxxxxxx</w:t>
      </w:r>
      <w:proofErr w:type="spellEnd"/>
    </w:p>
    <w:p w14:paraId="67F0ABB1" w14:textId="5BF184E8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Zastoupená: </w:t>
      </w:r>
      <w:proofErr w:type="spellStart"/>
      <w:r w:rsidR="008F60E6">
        <w:rPr>
          <w:rFonts w:cs="Arial"/>
        </w:rPr>
        <w:t>xxxxxxxxxxxxxxxxxxxxxxxxxxxxxxxx</w:t>
      </w:r>
      <w:proofErr w:type="spellEnd"/>
    </w:p>
    <w:p w14:paraId="67F0ABB2" w14:textId="0A8162EF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Zástupce ve věcech technických: </w:t>
      </w:r>
      <w:proofErr w:type="spellStart"/>
      <w:r w:rsidR="008F60E6">
        <w:rPr>
          <w:rFonts w:cs="Arial"/>
        </w:rPr>
        <w:t>xxxxxxxxxxxxxxxxxxx</w:t>
      </w:r>
      <w:proofErr w:type="spellEnd"/>
      <w:r>
        <w:rPr>
          <w:rFonts w:cs="Arial"/>
        </w:rPr>
        <w:tab/>
        <w:t xml:space="preserve"> </w:t>
      </w:r>
    </w:p>
    <w:p w14:paraId="67F0ABB3" w14:textId="12A1FD40" w:rsidR="00CF65BD" w:rsidRDefault="00CF65BD" w:rsidP="00CF65BD">
      <w:pPr>
        <w:ind w:left="1418"/>
        <w:jc w:val="both"/>
        <w:rPr>
          <w:rFonts w:cs="Arial"/>
        </w:rPr>
      </w:pPr>
      <w:r>
        <w:rPr>
          <w:rFonts w:cs="Arial"/>
        </w:rPr>
        <w:t xml:space="preserve">telefon: </w:t>
      </w:r>
      <w:proofErr w:type="spellStart"/>
      <w:r w:rsidR="008F60E6">
        <w:rPr>
          <w:rFonts w:cs="Arial"/>
        </w:rPr>
        <w:t>xxxxxxxxxxxxxxx</w:t>
      </w:r>
      <w:proofErr w:type="spellEnd"/>
      <w:r>
        <w:rPr>
          <w:rFonts w:cs="Arial"/>
        </w:rPr>
        <w:t xml:space="preserve">      </w:t>
      </w:r>
    </w:p>
    <w:p w14:paraId="67F0ABB5" w14:textId="3F24A200" w:rsidR="00CF65BD" w:rsidRDefault="00CF65BD" w:rsidP="008F60E6">
      <w:pPr>
        <w:ind w:left="1418"/>
        <w:jc w:val="both"/>
        <w:rPr>
          <w:rFonts w:cs="Arial"/>
          <w:b/>
        </w:rPr>
      </w:pPr>
      <w:r>
        <w:rPr>
          <w:rFonts w:cs="Arial"/>
        </w:rPr>
        <w:t xml:space="preserve">e-mail: </w:t>
      </w:r>
      <w:proofErr w:type="spellStart"/>
      <w:r w:rsidR="008F60E6">
        <w:rPr>
          <w:rFonts w:cs="Arial"/>
        </w:rPr>
        <w:t>xxxxxxxxxxxxxxxx</w:t>
      </w:r>
      <w:proofErr w:type="spellEnd"/>
    </w:p>
    <w:p w14:paraId="67F0ABB6" w14:textId="77777777" w:rsidR="00CF65BD" w:rsidRDefault="00CF65BD" w:rsidP="00CF65BD">
      <w:pPr>
        <w:rPr>
          <w:rFonts w:cs="Arial"/>
          <w:i/>
          <w:iCs/>
        </w:rPr>
      </w:pPr>
    </w:p>
    <w:p w14:paraId="67F0ABB7" w14:textId="77777777" w:rsidR="00CF65BD" w:rsidRDefault="00CF65BD" w:rsidP="00CF65BD">
      <w:pPr>
        <w:rPr>
          <w:rFonts w:cs="Arial"/>
        </w:rPr>
      </w:pPr>
      <w:r>
        <w:rPr>
          <w:rFonts w:cs="Arial"/>
        </w:rPr>
        <w:t xml:space="preserve"> </w:t>
      </w:r>
    </w:p>
    <w:p w14:paraId="67F0ABB8" w14:textId="77777777" w:rsidR="00CF65BD" w:rsidRDefault="00CF65BD" w:rsidP="00CF65BD">
      <w:pPr>
        <w:rPr>
          <w:rFonts w:cs="Arial"/>
          <w:bCs/>
        </w:rPr>
      </w:pPr>
      <w:r>
        <w:rPr>
          <w:rFonts w:cs="Arial"/>
          <w:b/>
          <w:bCs/>
        </w:rPr>
        <w:t xml:space="preserve">Předmět Objednávky: </w:t>
      </w:r>
    </w:p>
    <w:p w14:paraId="67F0ABB9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základě Rámcové smlouvy č. </w:t>
      </w:r>
      <w:r>
        <w:rPr>
          <w:rFonts w:ascii="Arial" w:hAnsi="Arial" w:cs="Arial"/>
          <w:sz w:val="22"/>
          <w:szCs w:val="22"/>
        </w:rPr>
        <w:t xml:space="preserve">670-2016-15150 uzavřené dne 14. 10. 2016 podle ustanovení § 11 a § 92 odst. 1 písm. a) zákona č. 137/2006 Sb., o veřejných zakázkách, </w:t>
      </w:r>
      <w:r w:rsidR="00C830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znění pozdějších předpisů a ustanovení § 1746 odst. 2 a § 2586 a násl. a § 2631 a násl. zákona č. 89/2012 Sb., občanský zákoník (dále jen „Smlouva“), objednáváme u Vás Posudky týkající se níže specifikovaných akcí, jak je tento pojem definován v čl. I. Smlouvy:</w:t>
      </w:r>
    </w:p>
    <w:p w14:paraId="67F0ABBA" w14:textId="77777777" w:rsidR="00CF65BD" w:rsidRDefault="00CF65BD" w:rsidP="00CF65B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67F0ABBB" w14:textId="7B651980" w:rsidR="00905B4C" w:rsidRDefault="00604E94" w:rsidP="00604E94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</w:rPr>
      </w:pPr>
      <w:r w:rsidRPr="00604E94">
        <w:rPr>
          <w:rFonts w:ascii="Arial" w:hAnsi="Arial" w:cs="Arial"/>
          <w:sz w:val="22"/>
        </w:rPr>
        <w:t>Rekonstrukce rybníka Lázeň</w:t>
      </w:r>
      <w:r w:rsidR="009B6B0A" w:rsidRPr="00604E94">
        <w:rPr>
          <w:rFonts w:ascii="Arial" w:hAnsi="Arial" w:cs="Arial"/>
          <w:sz w:val="22"/>
        </w:rPr>
        <w:t xml:space="preserve"> </w:t>
      </w:r>
    </w:p>
    <w:p w14:paraId="2477C4C5" w14:textId="2AC4D524" w:rsidR="00604E94" w:rsidRDefault="00604E94" w:rsidP="00604E94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</w:rPr>
      </w:pPr>
      <w:r w:rsidRPr="00604E94">
        <w:rPr>
          <w:rFonts w:ascii="Arial" w:hAnsi="Arial" w:cs="Arial"/>
          <w:sz w:val="22"/>
        </w:rPr>
        <w:t xml:space="preserve">Oprava rybníku </w:t>
      </w:r>
      <w:proofErr w:type="spellStart"/>
      <w:r w:rsidRPr="00604E94">
        <w:rPr>
          <w:rFonts w:ascii="Arial" w:hAnsi="Arial" w:cs="Arial"/>
          <w:sz w:val="22"/>
        </w:rPr>
        <w:t>Vrabcov</w:t>
      </w:r>
      <w:proofErr w:type="spellEnd"/>
    </w:p>
    <w:p w14:paraId="5C317CED" w14:textId="368FA4A6" w:rsidR="00604E94" w:rsidRDefault="00604E94" w:rsidP="00604E94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</w:rPr>
      </w:pPr>
      <w:r w:rsidRPr="00604E94">
        <w:rPr>
          <w:rFonts w:ascii="Arial" w:hAnsi="Arial" w:cs="Arial"/>
          <w:sz w:val="22"/>
        </w:rPr>
        <w:t xml:space="preserve">Výstavba rybníka </w:t>
      </w:r>
      <w:proofErr w:type="spellStart"/>
      <w:r w:rsidRPr="00604E94">
        <w:rPr>
          <w:rFonts w:ascii="Arial" w:hAnsi="Arial" w:cs="Arial"/>
          <w:sz w:val="22"/>
        </w:rPr>
        <w:t>Prakšický</w:t>
      </w:r>
      <w:proofErr w:type="spellEnd"/>
      <w:r w:rsidRPr="00604E94">
        <w:rPr>
          <w:rFonts w:ascii="Arial" w:hAnsi="Arial" w:cs="Arial"/>
          <w:sz w:val="22"/>
        </w:rPr>
        <w:t xml:space="preserve"> Dolní</w:t>
      </w:r>
    </w:p>
    <w:p w14:paraId="3FAC48F9" w14:textId="7536F171" w:rsidR="00604E94" w:rsidRPr="00604E94" w:rsidRDefault="00604E94" w:rsidP="00604E94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</w:rPr>
      </w:pPr>
      <w:r w:rsidRPr="00604E94">
        <w:rPr>
          <w:rFonts w:ascii="Arial" w:hAnsi="Arial" w:cs="Arial"/>
          <w:sz w:val="22"/>
        </w:rPr>
        <w:t>Vodní nádrž Dolní Koupaliště</w:t>
      </w:r>
      <w:r>
        <w:rPr>
          <w:rFonts w:ascii="Arial" w:hAnsi="Arial" w:cs="Arial"/>
          <w:sz w:val="22"/>
        </w:rPr>
        <w:t xml:space="preserve"> </w:t>
      </w:r>
      <w:r w:rsidRPr="00604E94">
        <w:rPr>
          <w:rFonts w:ascii="Arial" w:hAnsi="Arial" w:cs="Arial"/>
          <w:sz w:val="22"/>
        </w:rPr>
        <w:t>- odbahnění a rekonstrukce</w:t>
      </w:r>
    </w:p>
    <w:p w14:paraId="64BD5D5E" w14:textId="77777777" w:rsidR="00604E94" w:rsidRPr="00604E94" w:rsidRDefault="00604E94" w:rsidP="00604E94">
      <w:pPr>
        <w:spacing w:after="120"/>
        <w:jc w:val="both"/>
        <w:rPr>
          <w:rFonts w:cs="Arial"/>
        </w:rPr>
      </w:pPr>
    </w:p>
    <w:p w14:paraId="67F0ABBE" w14:textId="77777777" w:rsidR="00CF65BD" w:rsidRPr="000962A0" w:rsidRDefault="00CF65BD" w:rsidP="000962A0">
      <w:pPr>
        <w:pStyle w:val="Zkladntext2"/>
        <w:tabs>
          <w:tab w:val="left" w:pos="2520"/>
          <w:tab w:val="left" w:pos="4962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ční cena Posudku dle předložené projektové dokumentace je stanovena následovně:</w:t>
      </w:r>
    </w:p>
    <w:p w14:paraId="67F0ABBF" w14:textId="77777777" w:rsidR="00CF65BD" w:rsidRDefault="00CF65BD" w:rsidP="000962A0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1):</w:t>
      </w:r>
    </w:p>
    <w:p w14:paraId="67F0ABC0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7F0ABC1" w14:textId="77777777" w:rsidR="00CF65BD" w:rsidRDefault="00CF65BD" w:rsidP="00CF65BD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67F0ABC2" w14:textId="77777777" w:rsidR="000962A0" w:rsidRDefault="00CF65BD" w:rsidP="000962A0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57D970DD" w14:textId="77777777" w:rsidR="00604E94" w:rsidRDefault="00604E94" w:rsidP="00604E94">
      <w:pPr>
        <w:pStyle w:val="Zkladntext2"/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037D2CF5" w14:textId="251FBA8D" w:rsidR="00604E94" w:rsidRDefault="00604E94" w:rsidP="00604E94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2):</w:t>
      </w:r>
    </w:p>
    <w:p w14:paraId="74326055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4BA698F6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1 617,- Kč DPH (21 %) </w:t>
      </w:r>
    </w:p>
    <w:p w14:paraId="5146E76A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 317,- Kč včetně DPH,</w:t>
      </w:r>
    </w:p>
    <w:p w14:paraId="4D446D97" w14:textId="77777777" w:rsidR="00604E94" w:rsidRDefault="00604E94" w:rsidP="00604E94">
      <w:pPr>
        <w:pStyle w:val="Zkladntext2"/>
        <w:tabs>
          <w:tab w:val="left" w:pos="2520"/>
          <w:tab w:val="left" w:pos="5103"/>
        </w:tabs>
        <w:ind w:left="2490"/>
        <w:jc w:val="both"/>
        <w:rPr>
          <w:rFonts w:ascii="Arial" w:hAnsi="Arial" w:cs="Arial"/>
          <w:bCs w:val="0"/>
          <w:sz w:val="22"/>
          <w:szCs w:val="22"/>
        </w:rPr>
      </w:pPr>
    </w:p>
    <w:p w14:paraId="4036645C" w14:textId="1D482374" w:rsidR="00604E94" w:rsidRDefault="00604E94" w:rsidP="00604E94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3):</w:t>
      </w:r>
    </w:p>
    <w:p w14:paraId="01B4E7C1" w14:textId="4DD27450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142B91C9" w14:textId="0AA3D630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987,- Kč DPH (21 %) </w:t>
      </w:r>
    </w:p>
    <w:p w14:paraId="6684881D" w14:textId="55FDBC21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5 687,- Kč včetně DPH,</w:t>
      </w:r>
    </w:p>
    <w:p w14:paraId="5C513064" w14:textId="77777777" w:rsidR="00604E94" w:rsidRDefault="00604E94" w:rsidP="00604E94">
      <w:pPr>
        <w:pStyle w:val="Zkladntext2"/>
        <w:tabs>
          <w:tab w:val="left" w:pos="2520"/>
          <w:tab w:val="left" w:pos="5103"/>
        </w:tabs>
        <w:ind w:left="2490"/>
        <w:jc w:val="both"/>
        <w:rPr>
          <w:rFonts w:ascii="Arial" w:hAnsi="Arial" w:cs="Arial"/>
          <w:bCs w:val="0"/>
          <w:sz w:val="22"/>
          <w:szCs w:val="22"/>
        </w:rPr>
      </w:pPr>
    </w:p>
    <w:p w14:paraId="69C55BEF" w14:textId="6FBCA8C1" w:rsidR="00604E94" w:rsidRDefault="00604E94" w:rsidP="00604E94">
      <w:pPr>
        <w:pStyle w:val="Zkladntext2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za Posudek akce ad 4):</w:t>
      </w:r>
    </w:p>
    <w:p w14:paraId="5364D097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700</w:t>
      </w:r>
      <w:r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5DA318DB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987,- Kč DPH (21 %) </w:t>
      </w:r>
    </w:p>
    <w:p w14:paraId="54FD67E4" w14:textId="77777777" w:rsidR="00604E94" w:rsidRDefault="00604E94" w:rsidP="00604E94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5 687,- Kč včetně DPH,</w:t>
      </w:r>
    </w:p>
    <w:p w14:paraId="31BA4545" w14:textId="77777777" w:rsidR="00604E94" w:rsidRDefault="00604E94" w:rsidP="00604E94">
      <w:pPr>
        <w:pStyle w:val="Zkladntext2"/>
        <w:tabs>
          <w:tab w:val="left" w:pos="2520"/>
          <w:tab w:val="left" w:pos="5103"/>
        </w:tabs>
        <w:ind w:left="2490"/>
        <w:jc w:val="both"/>
        <w:rPr>
          <w:rFonts w:ascii="Arial" w:hAnsi="Arial" w:cs="Arial"/>
          <w:bCs w:val="0"/>
          <w:sz w:val="22"/>
          <w:szCs w:val="22"/>
        </w:rPr>
      </w:pPr>
    </w:p>
    <w:p w14:paraId="67F0ABC5" w14:textId="77777777" w:rsidR="00CF65BD" w:rsidRDefault="00CF65BD" w:rsidP="00604E94">
      <w:pPr>
        <w:pStyle w:val="Zkladntext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a celkem:</w:t>
      </w:r>
    </w:p>
    <w:p w14:paraId="67F0ABC6" w14:textId="16E33160" w:rsidR="009B56F2" w:rsidRDefault="00604E94" w:rsidP="009B56F2">
      <w:pPr>
        <w:pStyle w:val="Zkladntext2"/>
        <w:numPr>
          <w:ilvl w:val="0"/>
          <w:numId w:val="3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8</w:t>
      </w:r>
      <w:r w:rsidR="009B56F2">
        <w:rPr>
          <w:rFonts w:ascii="Arial" w:hAnsi="Arial" w:cs="Arial"/>
          <w:sz w:val="22"/>
          <w:szCs w:val="22"/>
        </w:rPr>
        <w:t>00</w:t>
      </w:r>
      <w:r w:rsidR="009B56F2">
        <w:rPr>
          <w:rFonts w:ascii="Arial" w:hAnsi="Arial" w:cs="Arial"/>
          <w:bCs w:val="0"/>
          <w:sz w:val="22"/>
          <w:szCs w:val="22"/>
        </w:rPr>
        <w:t xml:space="preserve">,- Kč bez DPH   </w:t>
      </w:r>
    </w:p>
    <w:p w14:paraId="67F0ABC7" w14:textId="202C6FEE" w:rsidR="009B56F2" w:rsidRDefault="00604E94" w:rsidP="009B56F2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5</w:t>
      </w:r>
      <w:r w:rsidR="009B56F2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>208</w:t>
      </w:r>
      <w:r w:rsidR="009B56F2">
        <w:rPr>
          <w:rFonts w:ascii="Arial" w:hAnsi="Arial" w:cs="Arial"/>
          <w:bCs w:val="0"/>
          <w:sz w:val="22"/>
          <w:szCs w:val="22"/>
        </w:rPr>
        <w:t xml:space="preserve">,- Kč DPH (21 %) </w:t>
      </w:r>
    </w:p>
    <w:p w14:paraId="67F0ABC8" w14:textId="45C12939" w:rsidR="009B56F2" w:rsidRPr="009B6B0A" w:rsidRDefault="00604E94" w:rsidP="009B56F2">
      <w:pPr>
        <w:pStyle w:val="Zkladntext2"/>
        <w:numPr>
          <w:ilvl w:val="0"/>
          <w:numId w:val="3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30 008</w:t>
      </w:r>
      <w:r w:rsidR="009B56F2">
        <w:rPr>
          <w:rFonts w:ascii="Arial" w:hAnsi="Arial" w:cs="Arial"/>
          <w:bCs w:val="0"/>
          <w:sz w:val="22"/>
          <w:szCs w:val="22"/>
        </w:rPr>
        <w:t>,- Kč včetně DPH,</w:t>
      </w:r>
    </w:p>
    <w:p w14:paraId="67F0ABC9" w14:textId="77777777" w:rsidR="009B6B0A" w:rsidRDefault="009B6B0A" w:rsidP="009B6B0A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7F0ABCA" w14:textId="77777777" w:rsidR="009B6B0A" w:rsidRPr="000962A0" w:rsidRDefault="009B6B0A" w:rsidP="009B6B0A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7F0ABCB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nečná cena bude stanovena a následně Zhotovitelem fakturována dle článku V. Smlouvy, na základě Zhotovitelem vyhotoveného a Objednatelem ve smyslu Smlouvy akceptovaného multikriteriálního Posudku. </w:t>
      </w:r>
    </w:p>
    <w:p w14:paraId="67F0ABCC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14:paraId="67F0ABCD" w14:textId="77777777" w:rsidR="00CF65BD" w:rsidRDefault="00CF65BD" w:rsidP="00CF65BD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plnění:</w:t>
      </w:r>
    </w:p>
    <w:p w14:paraId="67F0ABCE" w14:textId="77777777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se zavazuje provést Posudky nejpozději v termínu v souladu s článkem III. Smlouvy. </w:t>
      </w:r>
    </w:p>
    <w:p w14:paraId="67F0ABCF" w14:textId="77777777" w:rsidR="00CF65BD" w:rsidRDefault="00CF65BD" w:rsidP="00CF65BD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14:paraId="67F0ABD0" w14:textId="2E0E4801" w:rsidR="00CF65BD" w:rsidRDefault="00CF65BD" w:rsidP="00CF65BD">
      <w:pPr>
        <w:pStyle w:val="Zkladntext2"/>
        <w:numPr>
          <w:ilvl w:val="0"/>
          <w:numId w:val="4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vedením se rozumí doručení všech Posudků dle Smlouvy vztahujících se </w:t>
      </w:r>
      <w:r>
        <w:rPr>
          <w:rFonts w:ascii="Arial" w:hAnsi="Arial" w:cs="Arial"/>
          <w:b w:val="0"/>
          <w:sz w:val="22"/>
          <w:szCs w:val="22"/>
        </w:rPr>
        <w:br/>
        <w:t>k výše specifikovaným akcím do sídla Objednatel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 tištěné formě ve dvou vyhotoveních na každou akci a elektronicky na adresu </w:t>
      </w:r>
      <w:r w:rsidR="00757B18">
        <w:rPr>
          <w:rFonts w:ascii="Arial" w:hAnsi="Arial" w:cs="Arial"/>
          <w:b w:val="0"/>
          <w:bCs w:val="0"/>
          <w:sz w:val="22"/>
          <w:szCs w:val="22"/>
        </w:rPr>
        <w:t>XXXXXX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ý Posudek.</w:t>
      </w:r>
    </w:p>
    <w:p w14:paraId="67F0ABD1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7F0ABD2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innost Objednatele:</w:t>
      </w:r>
    </w:p>
    <w:p w14:paraId="67F0ABD3" w14:textId="77777777" w:rsidR="00CF65BD" w:rsidRDefault="00CF65BD" w:rsidP="00CF65BD">
      <w:pPr>
        <w:pStyle w:val="Zkladntext2"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oučástí Objednávky jsou podklady dle čl. III. Smlouvy uvedené v příloze č. 1. této Objednávky.</w:t>
      </w:r>
    </w:p>
    <w:p w14:paraId="67F0ABD4" w14:textId="77777777" w:rsidR="00CF65BD" w:rsidRDefault="00CF65BD" w:rsidP="00CF65BD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7F0ABD5" w14:textId="77777777" w:rsidR="00CF65BD" w:rsidRDefault="00CF65BD" w:rsidP="00CF65BD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:</w:t>
      </w:r>
    </w:p>
    <w:p w14:paraId="67F0ABD6" w14:textId="77777777" w:rsidR="00CF65BD" w:rsidRDefault="00CF65BD" w:rsidP="00CF65BD">
      <w:pPr>
        <w:pStyle w:val="Zkladntext2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14:paraId="67F0ABD7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67F0ABD8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14:paraId="67F0ABD9" w14:textId="77777777" w:rsidR="00CF65BD" w:rsidRDefault="00CF65BD" w:rsidP="00CF65BD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F0ABDA" w14:textId="77777777" w:rsidR="00CF65BD" w:rsidRDefault="00CF65BD" w:rsidP="00CF65BD">
      <w:pPr>
        <w:tabs>
          <w:tab w:val="left" w:pos="0"/>
          <w:tab w:val="left" w:pos="720"/>
          <w:tab w:val="left" w:pos="8400"/>
        </w:tabs>
        <w:jc w:val="both"/>
        <w:rPr>
          <w:rFonts w:cs="Arial"/>
        </w:rPr>
      </w:pPr>
    </w:p>
    <w:p w14:paraId="67F0ABDB" w14:textId="77777777" w:rsidR="00CF65BD" w:rsidRDefault="00CF65BD" w:rsidP="00CF65BD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cs="Arial"/>
        </w:rPr>
      </w:pPr>
      <w:r>
        <w:rPr>
          <w:rFonts w:cs="Arial"/>
        </w:rPr>
        <w:t xml:space="preserve">V Praze dne </w:t>
      </w:r>
      <w:r>
        <w:rPr>
          <w:rFonts w:cs="Arial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CF65BD" w14:paraId="67F0ABE3" w14:textId="77777777" w:rsidTr="00CF65BD">
        <w:trPr>
          <w:trHeight w:val="512"/>
        </w:trPr>
        <w:tc>
          <w:tcPr>
            <w:tcW w:w="4556" w:type="dxa"/>
          </w:tcPr>
          <w:p w14:paraId="67F0ABDC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7F0ABDD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7F0ABDE" w14:textId="77777777" w:rsidR="00CF65BD" w:rsidRDefault="00CF65BD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14:paraId="67F0ABDF" w14:textId="77777777" w:rsidR="00CF65BD" w:rsidRDefault="00CF65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Česká republika – Ministerstvo zemědělství</w:t>
            </w:r>
          </w:p>
          <w:p w14:paraId="67F0ABE1" w14:textId="247E0C49" w:rsidR="00CF65BD" w:rsidRDefault="00CF65BD">
            <w:pPr>
              <w:jc w:val="center"/>
              <w:rPr>
                <w:rFonts w:cs="Arial"/>
              </w:rPr>
            </w:pPr>
          </w:p>
        </w:tc>
        <w:tc>
          <w:tcPr>
            <w:tcW w:w="4563" w:type="dxa"/>
          </w:tcPr>
          <w:p w14:paraId="67F0ABE2" w14:textId="77777777" w:rsidR="00CF65BD" w:rsidRDefault="00CF65BD">
            <w:pPr>
              <w:rPr>
                <w:rFonts w:cs="Arial"/>
                <w:i/>
              </w:rPr>
            </w:pPr>
          </w:p>
        </w:tc>
      </w:tr>
    </w:tbl>
    <w:p w14:paraId="67F0ABE4" w14:textId="77777777" w:rsidR="00B27E33" w:rsidRPr="00CF65BD" w:rsidRDefault="00B27E33" w:rsidP="00CF65BD"/>
    <w:sectPr w:rsidR="00B27E33" w:rsidRPr="00CF65BD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B6B9F"/>
    <w:multiLevelType w:val="hybridMultilevel"/>
    <w:tmpl w:val="F8CE9D20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04064"/>
    <w:multiLevelType w:val="hybridMultilevel"/>
    <w:tmpl w:val="DE84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E6D"/>
    <w:multiLevelType w:val="hybridMultilevel"/>
    <w:tmpl w:val="A7E6946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FB340C2"/>
    <w:multiLevelType w:val="hybridMultilevel"/>
    <w:tmpl w:val="3CBC5B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69BA"/>
    <w:multiLevelType w:val="hybridMultilevel"/>
    <w:tmpl w:val="6FF8DD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A154A55"/>
    <w:multiLevelType w:val="hybridMultilevel"/>
    <w:tmpl w:val="C94AA366"/>
    <w:lvl w:ilvl="0" w:tplc="3280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E8"/>
    <w:rsid w:val="000962A0"/>
    <w:rsid w:val="003762C4"/>
    <w:rsid w:val="003B178C"/>
    <w:rsid w:val="004B18E8"/>
    <w:rsid w:val="00604E94"/>
    <w:rsid w:val="006343E2"/>
    <w:rsid w:val="00757B18"/>
    <w:rsid w:val="008F60E6"/>
    <w:rsid w:val="00905B4C"/>
    <w:rsid w:val="009B56F2"/>
    <w:rsid w:val="009B6B0A"/>
    <w:rsid w:val="00B27E33"/>
    <w:rsid w:val="00B6526B"/>
    <w:rsid w:val="00C54C87"/>
    <w:rsid w:val="00C830FC"/>
    <w:rsid w:val="00CF32A7"/>
    <w:rsid w:val="00CF65BD"/>
    <w:rsid w:val="00DD5551"/>
    <w:rsid w:val="00E15EAC"/>
    <w:rsid w:val="00E66280"/>
    <w:rsid w:val="00EA7FE6"/>
    <w:rsid w:val="00F53E70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AB9C"/>
  <w15:docId w15:val="{7E1BA9E6-EF65-4FF4-B5FE-D604565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5BD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F65BD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65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65BD"/>
    <w:pPr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65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65BD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C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971F-4FD8-44DD-A25D-C8A1352D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bitz Martin</dc:creator>
  <cp:lastModifiedBy>Procházková Božena</cp:lastModifiedBy>
  <cp:revision>2</cp:revision>
  <cp:lastPrinted>2018-10-02T12:12:00Z</cp:lastPrinted>
  <dcterms:created xsi:type="dcterms:W3CDTF">2018-10-02T12:13:00Z</dcterms:created>
  <dcterms:modified xsi:type="dcterms:W3CDTF">2018-10-02T12:13:00Z</dcterms:modified>
</cp:coreProperties>
</file>